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6E8847B1" w:rsidR="00FE0276" w:rsidRDefault="00956A9E" w:rsidP="006A4FC9">
      <w:pPr>
        <w:jc w:val="center"/>
        <w:rPr>
          <w:b/>
        </w:rPr>
      </w:pPr>
      <w:r>
        <w:rPr>
          <w:b/>
        </w:rPr>
        <w:t xml:space="preserve">Virtual Meeting </w:t>
      </w:r>
      <w:r w:rsidR="00B2668B" w:rsidRPr="00A04908">
        <w:rPr>
          <w:b/>
        </w:rPr>
        <w:t xml:space="preserve">– </w:t>
      </w:r>
      <w:r w:rsidR="00665155">
        <w:rPr>
          <w:b/>
        </w:rPr>
        <w:t>September 14</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1</w:t>
      </w:r>
      <w:r w:rsidR="00665155">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619D6ED8"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9810BD">
        <w:rPr>
          <w:rFonts w:ascii="Cambria" w:hAnsi="Cambria" w:cs="Cambria"/>
        </w:rPr>
        <w:t>74</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94064A">
        <w:rPr>
          <w:rFonts w:ascii="Cambria" w:hAnsi="Cambria" w:cs="Cambria"/>
        </w:rPr>
        <w:t>August 16</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4FC4296D"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14788E04" w14:textId="2A9C4B6D" w:rsidR="00423BA1" w:rsidRDefault="00423BA1" w:rsidP="004D00B4">
      <w:pPr>
        <w:pStyle w:val="ListParagraph"/>
        <w:numPr>
          <w:ilvl w:val="0"/>
          <w:numId w:val="5"/>
        </w:numPr>
        <w:spacing w:before="120" w:after="120"/>
        <w:rPr>
          <w:rFonts w:ascii="Cambria" w:hAnsi="Cambria" w:cs="Cambria"/>
        </w:rPr>
      </w:pPr>
      <w:r>
        <w:rPr>
          <w:rFonts w:ascii="Cambria" w:hAnsi="Cambria" w:cs="Cambria"/>
        </w:rPr>
        <w:t>IPNNI-2022-00010R00</w:t>
      </w:r>
      <w:r w:rsidR="006D3B65">
        <w:rPr>
          <w:rFonts w:ascii="Cambria" w:hAnsi="Cambria" w:cs="Cambria"/>
        </w:rPr>
        <w:t>6</w:t>
      </w:r>
      <w:r>
        <w:rPr>
          <w:rFonts w:ascii="Cambria" w:hAnsi="Cambria" w:cs="Cambria"/>
        </w:rPr>
        <w:t xml:space="preserve">, Draft </w:t>
      </w:r>
      <w:r w:rsidRPr="0032136F">
        <w:rPr>
          <w:rFonts w:ascii="Cambria" w:hAnsi="Cambria" w:cs="Cambria"/>
        </w:rPr>
        <w:t xml:space="preserve">baseline for ATIS-1000080.v005 </w:t>
      </w:r>
      <w:r>
        <w:rPr>
          <w:rFonts w:ascii="Cambria" w:hAnsi="Cambria" w:cs="Cambria"/>
        </w:rPr>
        <w:t>(</w:t>
      </w:r>
      <w:r w:rsidR="00056EB8">
        <w:rPr>
          <w:rFonts w:ascii="Cambria" w:hAnsi="Cambria" w:cs="Cambria"/>
        </w:rPr>
        <w:t>Baseline</w:t>
      </w:r>
      <w:r>
        <w:rPr>
          <w:rFonts w:ascii="Cambria" w:hAnsi="Cambria" w:cs="Cambria"/>
        </w:rPr>
        <w:t>)</w:t>
      </w:r>
    </w:p>
    <w:p w14:paraId="298148F1" w14:textId="28552F2A" w:rsidR="00962165" w:rsidRDefault="00962165" w:rsidP="00962165">
      <w:pPr>
        <w:pStyle w:val="ListParagraph"/>
        <w:numPr>
          <w:ilvl w:val="0"/>
          <w:numId w:val="5"/>
        </w:numPr>
        <w:spacing w:before="120" w:after="120"/>
        <w:rPr>
          <w:rFonts w:ascii="Cambria" w:hAnsi="Cambria" w:cs="Cambria"/>
        </w:rPr>
      </w:pPr>
      <w:r>
        <w:rPr>
          <w:rFonts w:ascii="Cambria" w:hAnsi="Cambria" w:cs="Cambria"/>
        </w:rPr>
        <w:t xml:space="preserve">IPNNI-2022-00010R007, Draft </w:t>
      </w:r>
      <w:r w:rsidRPr="0032136F">
        <w:rPr>
          <w:rFonts w:ascii="Cambria" w:hAnsi="Cambria" w:cs="Cambria"/>
        </w:rPr>
        <w:t xml:space="preserve">baseline for ATIS-1000080.v005 </w:t>
      </w:r>
      <w:r>
        <w:rPr>
          <w:rFonts w:ascii="Cambria" w:hAnsi="Cambria" w:cs="Cambria"/>
        </w:rPr>
        <w:t>[revmarked]</w:t>
      </w:r>
    </w:p>
    <w:p w14:paraId="212BD46E" w14:textId="5DC2BFC4" w:rsidR="00962165" w:rsidRDefault="00962165" w:rsidP="00CE571C">
      <w:pPr>
        <w:pStyle w:val="ListParagraph"/>
        <w:numPr>
          <w:ilvl w:val="0"/>
          <w:numId w:val="5"/>
        </w:numPr>
        <w:spacing w:before="120" w:after="120"/>
        <w:rPr>
          <w:rFonts w:ascii="Cambria" w:hAnsi="Cambria" w:cs="Cambria"/>
        </w:rPr>
      </w:pPr>
      <w:r w:rsidRPr="00962165">
        <w:rPr>
          <w:rFonts w:ascii="Cambria" w:hAnsi="Cambria" w:cs="Cambria"/>
        </w:rPr>
        <w:t>IPNNI-2022-00010R00</w:t>
      </w:r>
      <w:r>
        <w:rPr>
          <w:rFonts w:ascii="Cambria" w:hAnsi="Cambria" w:cs="Cambria"/>
        </w:rPr>
        <w:t>8</w:t>
      </w:r>
      <w:r w:rsidRPr="00962165">
        <w:rPr>
          <w:rFonts w:ascii="Cambria" w:hAnsi="Cambria" w:cs="Cambria"/>
        </w:rPr>
        <w:t>, Draft baseline for ATIS-1000080.v005 [clean]</w:t>
      </w:r>
    </w:p>
    <w:p w14:paraId="39353C84" w14:textId="0AB4866D" w:rsidR="00482575" w:rsidRPr="00962165" w:rsidRDefault="00482575" w:rsidP="00CE571C">
      <w:pPr>
        <w:pStyle w:val="ListParagraph"/>
        <w:numPr>
          <w:ilvl w:val="0"/>
          <w:numId w:val="5"/>
        </w:numPr>
        <w:spacing w:before="120" w:after="120"/>
        <w:rPr>
          <w:rFonts w:ascii="Cambria" w:hAnsi="Cambria" w:cs="Cambria"/>
        </w:rPr>
      </w:pPr>
      <w:r>
        <w:rPr>
          <w:rFonts w:ascii="Cambria" w:hAnsi="Cambria" w:cs="Cambria"/>
        </w:rPr>
        <w:lastRenderedPageBreak/>
        <w:t>IPNNI-2022-00079R000, Proposed updates</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64E1638F"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650E83">
        <w:rPr>
          <w:rFonts w:ascii="Cambria" w:hAnsi="Cambria" w:cs="Cambria"/>
        </w:rPr>
        <w:t>9</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3C0B746E"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0</w:t>
      </w:r>
      <w:r w:rsidR="00553B67">
        <w:rPr>
          <w:rFonts w:ascii="Cambria" w:hAnsi="Cambria" w:cs="Cambria"/>
        </w:rPr>
        <w:t>8</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2542043B" w14:textId="2BC7BFC9" w:rsidR="003820B7" w:rsidRDefault="003820B7" w:rsidP="00F0261F">
      <w:pPr>
        <w:pStyle w:val="ListParagraph"/>
        <w:numPr>
          <w:ilvl w:val="0"/>
          <w:numId w:val="5"/>
        </w:numPr>
        <w:spacing w:before="120" w:after="120"/>
        <w:rPr>
          <w:rFonts w:ascii="Cambria" w:hAnsi="Cambria" w:cs="Cambria"/>
        </w:rPr>
      </w:pPr>
      <w:r>
        <w:rPr>
          <w:rFonts w:ascii="Cambria" w:hAnsi="Cambria" w:cs="Cambria"/>
        </w:rPr>
        <w:t>IPNNI-2022-00075R000, Proposed updates</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6011CCFF" w14:textId="2A02BD0F"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r w:rsidR="003D64EB">
        <w:t xml:space="preserve"> USING TLS</w:t>
      </w:r>
    </w:p>
    <w:p w14:paraId="34EE5A1B" w14:textId="11183EFA" w:rsidR="00635119" w:rsidRDefault="00635119" w:rsidP="00C1366A">
      <w:pPr>
        <w:pStyle w:val="ListParagraph"/>
        <w:numPr>
          <w:ilvl w:val="0"/>
          <w:numId w:val="5"/>
        </w:numPr>
        <w:spacing w:before="120" w:after="120"/>
        <w:rPr>
          <w:rFonts w:ascii="Cambria" w:hAnsi="Cambria" w:cs="Cambria"/>
        </w:rPr>
      </w:pPr>
      <w:r w:rsidRPr="0038441C">
        <w:rPr>
          <w:rFonts w:ascii="Cambria" w:hAnsi="Cambria" w:cs="Cambria"/>
        </w:rPr>
        <w:t>IPNNI-202</w:t>
      </w:r>
      <w:r w:rsidR="002F31C3">
        <w:rPr>
          <w:rFonts w:ascii="Cambria" w:hAnsi="Cambria" w:cs="Cambria"/>
        </w:rPr>
        <w:t>2</w:t>
      </w:r>
      <w:r w:rsidRPr="0038441C">
        <w:rPr>
          <w:rFonts w:ascii="Cambria" w:hAnsi="Cambria" w:cs="Cambria"/>
        </w:rPr>
        <w:t>-000</w:t>
      </w:r>
      <w:r w:rsidR="002F31C3">
        <w:rPr>
          <w:rFonts w:ascii="Cambria" w:hAnsi="Cambria" w:cs="Cambria"/>
        </w:rPr>
        <w:t>48</w:t>
      </w:r>
      <w:r w:rsidRPr="0038441C">
        <w:rPr>
          <w:rFonts w:ascii="Cambria" w:hAnsi="Cambria" w:cs="Cambria"/>
        </w:rPr>
        <w:t xml:space="preserve">R000, </w:t>
      </w:r>
      <w:r w:rsidR="006B6C53" w:rsidRPr="0038441C">
        <w:rPr>
          <w:rFonts w:ascii="Cambria" w:hAnsi="Cambria" w:cs="Cambria"/>
        </w:rPr>
        <w:t>VoIP Interconnection over the Public Internet</w:t>
      </w:r>
      <w:r w:rsidR="00466682">
        <w:rPr>
          <w:rFonts w:ascii="Cambria" w:hAnsi="Cambria" w:cs="Cambria"/>
        </w:rPr>
        <w:t xml:space="preserve"> using TLS</w:t>
      </w:r>
      <w:r w:rsidR="00AB7286" w:rsidRPr="0038441C">
        <w:rPr>
          <w:rFonts w:ascii="Cambria" w:hAnsi="Cambria" w:cs="Cambria"/>
        </w:rPr>
        <w:t xml:space="preserve"> (</w:t>
      </w:r>
      <w:r w:rsidR="007C05D6">
        <w:rPr>
          <w:rFonts w:ascii="Cambria" w:hAnsi="Cambria" w:cs="Cambria"/>
        </w:rPr>
        <w:t>B</w:t>
      </w:r>
      <w:r w:rsidR="007C05D6" w:rsidRPr="0038441C">
        <w:rPr>
          <w:rFonts w:ascii="Cambria" w:hAnsi="Cambria" w:cs="Cambria"/>
        </w:rPr>
        <w:t>aseline</w:t>
      </w:r>
      <w:r w:rsidR="00AB7286" w:rsidRPr="0038441C">
        <w:rPr>
          <w:rFonts w:ascii="Cambria" w:hAnsi="Cambria" w:cs="Cambria"/>
        </w:rPr>
        <w:t>)</w:t>
      </w:r>
    </w:p>
    <w:p w14:paraId="5F34888A" w14:textId="4E1903F4" w:rsidR="00A96EAE" w:rsidRDefault="00A96EAE" w:rsidP="00C1366A">
      <w:pPr>
        <w:pStyle w:val="ListParagraph"/>
        <w:numPr>
          <w:ilvl w:val="0"/>
          <w:numId w:val="5"/>
        </w:numPr>
        <w:spacing w:before="120" w:after="120"/>
        <w:rPr>
          <w:rFonts w:ascii="Cambria" w:hAnsi="Cambria" w:cs="Cambria"/>
        </w:rPr>
      </w:pPr>
      <w:r w:rsidRPr="0038441C">
        <w:rPr>
          <w:rFonts w:ascii="Cambria" w:hAnsi="Cambria" w:cs="Cambria"/>
        </w:rPr>
        <w:t>IPNNI-202</w:t>
      </w:r>
      <w:r>
        <w:rPr>
          <w:rFonts w:ascii="Cambria" w:hAnsi="Cambria" w:cs="Cambria"/>
        </w:rPr>
        <w:t>2</w:t>
      </w:r>
      <w:r w:rsidRPr="0038441C">
        <w:rPr>
          <w:rFonts w:ascii="Cambria" w:hAnsi="Cambria" w:cs="Cambria"/>
        </w:rPr>
        <w:t>-000</w:t>
      </w:r>
      <w:r>
        <w:rPr>
          <w:rFonts w:ascii="Cambria" w:hAnsi="Cambria" w:cs="Cambria"/>
        </w:rPr>
        <w:t>48</w:t>
      </w:r>
      <w:r w:rsidRPr="0038441C">
        <w:rPr>
          <w:rFonts w:ascii="Cambria" w:hAnsi="Cambria" w:cs="Cambria"/>
        </w:rPr>
        <w:t>R00</w:t>
      </w:r>
      <w:r>
        <w:rPr>
          <w:rFonts w:ascii="Cambria" w:hAnsi="Cambria" w:cs="Cambria"/>
        </w:rPr>
        <w:t>1</w:t>
      </w:r>
      <w:r w:rsidRPr="0038441C">
        <w:rPr>
          <w:rFonts w:ascii="Cambria" w:hAnsi="Cambria" w:cs="Cambria"/>
        </w:rPr>
        <w:t>, VoIP Interconnection over the Public Internet</w:t>
      </w:r>
      <w:r>
        <w:rPr>
          <w:rFonts w:ascii="Cambria" w:hAnsi="Cambria" w:cs="Cambria"/>
        </w:rPr>
        <w:t xml:space="preserve"> using TLS [revmarked]</w:t>
      </w:r>
    </w:p>
    <w:p w14:paraId="59BA058F" w14:textId="1A02E172" w:rsidR="00A96EAE" w:rsidRDefault="00A96EAE" w:rsidP="00C1366A">
      <w:pPr>
        <w:pStyle w:val="ListParagraph"/>
        <w:numPr>
          <w:ilvl w:val="0"/>
          <w:numId w:val="5"/>
        </w:numPr>
        <w:spacing w:before="120" w:after="120"/>
        <w:rPr>
          <w:rFonts w:ascii="Cambria" w:hAnsi="Cambria" w:cs="Cambria"/>
        </w:rPr>
      </w:pPr>
      <w:r w:rsidRPr="0038441C">
        <w:rPr>
          <w:rFonts w:ascii="Cambria" w:hAnsi="Cambria" w:cs="Cambria"/>
        </w:rPr>
        <w:t>IPNNI-202</w:t>
      </w:r>
      <w:r>
        <w:rPr>
          <w:rFonts w:ascii="Cambria" w:hAnsi="Cambria" w:cs="Cambria"/>
        </w:rPr>
        <w:t>2</w:t>
      </w:r>
      <w:r w:rsidRPr="0038441C">
        <w:rPr>
          <w:rFonts w:ascii="Cambria" w:hAnsi="Cambria" w:cs="Cambria"/>
        </w:rPr>
        <w:t>-000</w:t>
      </w:r>
      <w:r>
        <w:rPr>
          <w:rFonts w:ascii="Cambria" w:hAnsi="Cambria" w:cs="Cambria"/>
        </w:rPr>
        <w:t>48</w:t>
      </w:r>
      <w:r w:rsidRPr="0038441C">
        <w:rPr>
          <w:rFonts w:ascii="Cambria" w:hAnsi="Cambria" w:cs="Cambria"/>
        </w:rPr>
        <w:t>R00</w:t>
      </w:r>
      <w:r>
        <w:rPr>
          <w:rFonts w:ascii="Cambria" w:hAnsi="Cambria" w:cs="Cambria"/>
        </w:rPr>
        <w:t>2</w:t>
      </w:r>
      <w:r w:rsidRPr="0038441C">
        <w:rPr>
          <w:rFonts w:ascii="Cambria" w:hAnsi="Cambria" w:cs="Cambria"/>
        </w:rPr>
        <w:t>, VoIP Interconnection over the Public Internet</w:t>
      </w:r>
      <w:r>
        <w:rPr>
          <w:rFonts w:ascii="Cambria" w:hAnsi="Cambria" w:cs="Cambria"/>
        </w:rPr>
        <w:t xml:space="preserve"> using TLS [clean]</w:t>
      </w:r>
    </w:p>
    <w:p w14:paraId="0F9BCA87" w14:textId="19D9D256" w:rsidR="00892F6F" w:rsidRDefault="00892F6F" w:rsidP="00C1366A">
      <w:pPr>
        <w:pStyle w:val="ListParagraph"/>
        <w:numPr>
          <w:ilvl w:val="0"/>
          <w:numId w:val="5"/>
        </w:numPr>
        <w:spacing w:before="120" w:after="120"/>
        <w:rPr>
          <w:rFonts w:ascii="Cambria" w:hAnsi="Cambria" w:cs="Cambria"/>
        </w:rPr>
      </w:pPr>
      <w:r>
        <w:rPr>
          <w:rFonts w:ascii="Cambria" w:hAnsi="Cambria" w:cs="Cambria"/>
        </w:rPr>
        <w:lastRenderedPageBreak/>
        <w:t>IPNNI-2022-00077R000, Proposed updates</w:t>
      </w:r>
    </w:p>
    <w:p w14:paraId="6B728C19" w14:textId="2CBCF75A" w:rsidR="007E0883" w:rsidRDefault="007E0883" w:rsidP="00C1366A">
      <w:pPr>
        <w:pStyle w:val="ListParagraph"/>
        <w:numPr>
          <w:ilvl w:val="0"/>
          <w:numId w:val="5"/>
        </w:numPr>
        <w:spacing w:before="120" w:after="120"/>
        <w:rPr>
          <w:rFonts w:ascii="Cambria" w:hAnsi="Cambria" w:cs="Cambria"/>
        </w:rPr>
      </w:pPr>
      <w:r>
        <w:rPr>
          <w:rFonts w:ascii="Cambria" w:hAnsi="Cambria" w:cs="Cambria"/>
        </w:rPr>
        <w:t xml:space="preserve">IPNNI-2022-00078R000, </w:t>
      </w:r>
      <w:r w:rsidR="0060172E">
        <w:rPr>
          <w:rFonts w:ascii="Cambria" w:hAnsi="Cambria" w:cs="Cambria"/>
        </w:rPr>
        <w:t>Proposed updates against -00077R000</w:t>
      </w:r>
    </w:p>
    <w:p w14:paraId="6E596257" w14:textId="285694D1" w:rsidR="00C43126" w:rsidRPr="00C43126" w:rsidRDefault="00C43126" w:rsidP="00A43EDB">
      <w:pPr>
        <w:pStyle w:val="ListParagraph"/>
        <w:numPr>
          <w:ilvl w:val="0"/>
          <w:numId w:val="5"/>
        </w:numPr>
        <w:spacing w:before="120" w:after="120"/>
        <w:rPr>
          <w:rFonts w:ascii="Cambria" w:hAnsi="Cambria" w:cs="Cambria"/>
        </w:rPr>
      </w:pPr>
      <w:r w:rsidRPr="00C43126">
        <w:rPr>
          <w:rFonts w:ascii="Cambria" w:hAnsi="Cambria" w:cs="Cambria"/>
        </w:rPr>
        <w:t>IPNNI-2022-00080R000, Proposal to merge VoIP Interconnection baselines</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3A8DFF6B"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w:t>
      </w:r>
      <w:r w:rsidR="00811876">
        <w:rPr>
          <w:rFonts w:ascii="Cambria" w:hAnsi="Cambria" w:cs="Cambria"/>
        </w:rPr>
        <w:t>4</w:t>
      </w:r>
      <w:r w:rsidRPr="008440BE">
        <w:rPr>
          <w:rFonts w:ascii="Cambria" w:hAnsi="Cambria" w:cs="Cambria"/>
        </w:rPr>
        <w:t>, VoIP Interconnection over the Public Internet using UDP and IPSec (Baseline)</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4F0D252"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C92F63">
        <w:rPr>
          <w:rFonts w:ascii="Cambria" w:hAnsi="Cambria"/>
        </w:rPr>
        <w:t>7</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4F2BA811" w:rsidR="00DB1299" w:rsidRDefault="001E6FF7" w:rsidP="00B64DFD">
      <w:pPr>
        <w:spacing w:before="240" w:after="120"/>
      </w:pPr>
      <w:r w:rsidRPr="00B674AE">
        <w:t>V</w:t>
      </w:r>
      <w:r w:rsidR="002F2EA5" w:rsidRPr="00B674AE">
        <w:t>irtual meetings:</w:t>
      </w:r>
    </w:p>
    <w:p w14:paraId="7CE577C0" w14:textId="06CDEC1A" w:rsidR="000B3949" w:rsidRPr="00B674AE" w:rsidRDefault="006E62D5" w:rsidP="003671EE">
      <w:pPr>
        <w:numPr>
          <w:ilvl w:val="0"/>
          <w:numId w:val="3"/>
        </w:numPr>
        <w:spacing w:after="120"/>
      </w:pPr>
      <w:bookmarkStart w:id="2" w:name="_Hlk76982410"/>
      <w:r>
        <w:t xml:space="preserve">October </w:t>
      </w:r>
      <w:bookmarkEnd w:id="2"/>
      <w:r w:rsidR="001D3B23">
        <w:t>13, 10am-12pm ET</w:t>
      </w:r>
    </w:p>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FA4DC" w14:textId="77777777" w:rsidR="00375A78" w:rsidRDefault="00375A78">
      <w:r>
        <w:separator/>
      </w:r>
    </w:p>
  </w:endnote>
  <w:endnote w:type="continuationSeparator" w:id="0">
    <w:p w14:paraId="03113C25" w14:textId="77777777" w:rsidR="00375A78" w:rsidRDefault="00375A78">
      <w:r>
        <w:continuationSeparator/>
      </w:r>
    </w:p>
  </w:endnote>
  <w:endnote w:type="continuationNotice" w:id="1">
    <w:p w14:paraId="0DDE13C5" w14:textId="77777777" w:rsidR="00375A78" w:rsidRDefault="00375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F569" w14:textId="77777777" w:rsidR="00375A78" w:rsidRDefault="00375A78">
      <w:r>
        <w:separator/>
      </w:r>
    </w:p>
  </w:footnote>
  <w:footnote w:type="continuationSeparator" w:id="0">
    <w:p w14:paraId="4FBE578F" w14:textId="77777777" w:rsidR="00375A78" w:rsidRDefault="00375A78">
      <w:r>
        <w:continuationSeparator/>
      </w:r>
    </w:p>
  </w:footnote>
  <w:footnote w:type="continuationNotice" w:id="1">
    <w:p w14:paraId="19D61103" w14:textId="77777777" w:rsidR="00375A78" w:rsidRDefault="00375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1148"/>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5A93"/>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A99"/>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5EE"/>
    <w:rsid w:val="001D2B31"/>
    <w:rsid w:val="001D2B3A"/>
    <w:rsid w:val="001D2DD8"/>
    <w:rsid w:val="001D38B6"/>
    <w:rsid w:val="001D3B23"/>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6999"/>
    <w:rsid w:val="002A6BD7"/>
    <w:rsid w:val="002A7310"/>
    <w:rsid w:val="002A7561"/>
    <w:rsid w:val="002A7A54"/>
    <w:rsid w:val="002A7E1F"/>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6852"/>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0D8C"/>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208"/>
    <w:rsid w:val="00375361"/>
    <w:rsid w:val="00375714"/>
    <w:rsid w:val="00375A78"/>
    <w:rsid w:val="00376A93"/>
    <w:rsid w:val="00377117"/>
    <w:rsid w:val="003773B6"/>
    <w:rsid w:val="003774A0"/>
    <w:rsid w:val="003778DC"/>
    <w:rsid w:val="003779CE"/>
    <w:rsid w:val="00380EE8"/>
    <w:rsid w:val="003818EA"/>
    <w:rsid w:val="0038193C"/>
    <w:rsid w:val="00381A7E"/>
    <w:rsid w:val="00381C0E"/>
    <w:rsid w:val="003820B7"/>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4EB"/>
    <w:rsid w:val="003D6C5B"/>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82"/>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575"/>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3B67"/>
    <w:rsid w:val="005550D1"/>
    <w:rsid w:val="0055554F"/>
    <w:rsid w:val="005559D1"/>
    <w:rsid w:val="0055610A"/>
    <w:rsid w:val="005562F2"/>
    <w:rsid w:val="0055639F"/>
    <w:rsid w:val="00556A51"/>
    <w:rsid w:val="00556C8A"/>
    <w:rsid w:val="0055711C"/>
    <w:rsid w:val="00557AAE"/>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364"/>
    <w:rsid w:val="005868E8"/>
    <w:rsid w:val="00586E21"/>
    <w:rsid w:val="0058734A"/>
    <w:rsid w:val="0058741A"/>
    <w:rsid w:val="00587A7A"/>
    <w:rsid w:val="0059086C"/>
    <w:rsid w:val="005910E5"/>
    <w:rsid w:val="005912C9"/>
    <w:rsid w:val="00591CC7"/>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172E"/>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127"/>
    <w:rsid w:val="00634760"/>
    <w:rsid w:val="00635119"/>
    <w:rsid w:val="00635546"/>
    <w:rsid w:val="006359FA"/>
    <w:rsid w:val="00636BE3"/>
    <w:rsid w:val="00637143"/>
    <w:rsid w:val="0063742F"/>
    <w:rsid w:val="00637B36"/>
    <w:rsid w:val="00637B85"/>
    <w:rsid w:val="00637D40"/>
    <w:rsid w:val="00637F95"/>
    <w:rsid w:val="00641250"/>
    <w:rsid w:val="00641659"/>
    <w:rsid w:val="00642D2A"/>
    <w:rsid w:val="00642E47"/>
    <w:rsid w:val="00644D5C"/>
    <w:rsid w:val="00645553"/>
    <w:rsid w:val="00645DB1"/>
    <w:rsid w:val="00645EB3"/>
    <w:rsid w:val="00646240"/>
    <w:rsid w:val="00646695"/>
    <w:rsid w:val="0064701F"/>
    <w:rsid w:val="0064744D"/>
    <w:rsid w:val="00647D70"/>
    <w:rsid w:val="00647F87"/>
    <w:rsid w:val="00650B73"/>
    <w:rsid w:val="00650E8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55"/>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3B65"/>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62D5"/>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59D8"/>
    <w:rsid w:val="007B62AA"/>
    <w:rsid w:val="007B762D"/>
    <w:rsid w:val="007C0041"/>
    <w:rsid w:val="007C05D6"/>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883"/>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0C77"/>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2F6F"/>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9D3"/>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064A"/>
    <w:rsid w:val="00941EFF"/>
    <w:rsid w:val="00942223"/>
    <w:rsid w:val="00942B76"/>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65"/>
    <w:rsid w:val="00962180"/>
    <w:rsid w:val="00962243"/>
    <w:rsid w:val="00962607"/>
    <w:rsid w:val="00962AF4"/>
    <w:rsid w:val="00963CCE"/>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60AA"/>
    <w:rsid w:val="009775B3"/>
    <w:rsid w:val="00977CD0"/>
    <w:rsid w:val="00980AAB"/>
    <w:rsid w:val="009810BD"/>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52B"/>
    <w:rsid w:val="00A10F98"/>
    <w:rsid w:val="00A11D79"/>
    <w:rsid w:val="00A12105"/>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3EDB"/>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4D1"/>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6EAE"/>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3126"/>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514"/>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6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57EE6"/>
    <w:rsid w:val="00D60B92"/>
    <w:rsid w:val="00D6107E"/>
    <w:rsid w:val="00D62521"/>
    <w:rsid w:val="00D625C7"/>
    <w:rsid w:val="00D6274E"/>
    <w:rsid w:val="00D62D41"/>
    <w:rsid w:val="00D6324D"/>
    <w:rsid w:val="00D63C40"/>
    <w:rsid w:val="00D63FCA"/>
    <w:rsid w:val="00D6417F"/>
    <w:rsid w:val="00D64652"/>
    <w:rsid w:val="00D6479C"/>
    <w:rsid w:val="00D64CB1"/>
    <w:rsid w:val="00D65021"/>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6C0"/>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32A"/>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81F"/>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A061A"/>
    <w:rsid w:val="00FA0882"/>
    <w:rsid w:val="00FA0AB0"/>
    <w:rsid w:val="00FA0C64"/>
    <w:rsid w:val="00FA1268"/>
    <w:rsid w:val="00FA1B97"/>
    <w:rsid w:val="00FA26B5"/>
    <w:rsid w:val="00FA3547"/>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142"/>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496</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76</cp:revision>
  <cp:lastPrinted>2020-02-28T17:07:00Z</cp:lastPrinted>
  <dcterms:created xsi:type="dcterms:W3CDTF">2022-03-16T13:32:00Z</dcterms:created>
  <dcterms:modified xsi:type="dcterms:W3CDTF">2022-09-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